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92"/>
        <w:gridCol w:w="1951"/>
      </w:tblGrid>
      <w:tr w:rsidR="00E90D5D" w:rsidRPr="009141C3" w:rsidTr="00E90D5D">
        <w:trPr>
          <w:trHeight w:val="490"/>
          <w:jc w:val="center"/>
        </w:trPr>
        <w:tc>
          <w:tcPr>
            <w:tcW w:w="7292" w:type="dxa"/>
          </w:tcPr>
          <w:p w:rsidR="00E90D5D" w:rsidRPr="009141C3" w:rsidRDefault="00E90D5D" w:rsidP="00E90D5D">
            <w:pPr>
              <w:pStyle w:val="Heade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سیستم مدیریت اطلاعات کتابخانه مرکزی دانشگاه </w:t>
            </w:r>
            <w:r w:rsidR="00BC4E1B">
              <w:rPr>
                <w:rFonts w:hint="cs"/>
                <w:rtl/>
              </w:rPr>
              <w:t>ارومیه</w:t>
            </w:r>
          </w:p>
        </w:tc>
        <w:tc>
          <w:tcPr>
            <w:tcW w:w="1951" w:type="dxa"/>
          </w:tcPr>
          <w:p w:rsidR="00E90D5D" w:rsidRPr="009141C3" w:rsidRDefault="00E90D5D" w:rsidP="00366507">
            <w:pPr>
              <w:pStyle w:val="Heade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سخه : </w:t>
            </w:r>
          </w:p>
        </w:tc>
      </w:tr>
      <w:tr w:rsidR="00E90D5D" w:rsidRPr="009141C3" w:rsidTr="00E90D5D">
        <w:trPr>
          <w:trHeight w:val="490"/>
          <w:jc w:val="center"/>
        </w:trPr>
        <w:tc>
          <w:tcPr>
            <w:tcW w:w="7292" w:type="dxa"/>
          </w:tcPr>
          <w:p w:rsidR="00E90D5D" w:rsidRPr="009141C3" w:rsidRDefault="00BC4E1B" w:rsidP="00E90D5D">
            <w:pPr>
              <w:pStyle w:val="Header"/>
              <w:bidi/>
              <w:rPr>
                <w:rtl/>
              </w:rPr>
            </w:pPr>
            <w:r>
              <w:rPr>
                <w:rFonts w:hint="cs"/>
                <w:rtl/>
              </w:rPr>
              <w:t>کتابخانه مرکزی</w:t>
            </w:r>
          </w:p>
        </w:tc>
        <w:tc>
          <w:tcPr>
            <w:tcW w:w="1951" w:type="dxa"/>
          </w:tcPr>
          <w:p w:rsidR="00E90D5D" w:rsidRPr="009141C3" w:rsidRDefault="00E90D5D" w:rsidP="00BC4E1B">
            <w:pPr>
              <w:pStyle w:val="Heade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اریخ : </w:t>
            </w:r>
            <w:r w:rsidR="00BC4E1B">
              <w:rPr>
                <w:rFonts w:hint="cs"/>
                <w:rtl/>
              </w:rPr>
              <w:t>1/8/1394</w:t>
            </w:r>
          </w:p>
        </w:tc>
      </w:tr>
      <w:tr w:rsidR="00E90D5D" w:rsidRPr="009141C3" w:rsidTr="00E90D5D">
        <w:trPr>
          <w:trHeight w:val="488"/>
          <w:jc w:val="center"/>
        </w:trPr>
        <w:tc>
          <w:tcPr>
            <w:tcW w:w="9243" w:type="dxa"/>
            <w:gridSpan w:val="2"/>
          </w:tcPr>
          <w:p w:rsidR="00E90D5D" w:rsidRPr="009141C3" w:rsidRDefault="00E90D5D" w:rsidP="00E90D5D">
            <w:pPr>
              <w:pStyle w:val="Header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شماره سند : </w:t>
            </w:r>
          </w:p>
        </w:tc>
      </w:tr>
    </w:tbl>
    <w:p w:rsidR="00E90D5D" w:rsidRDefault="00E90D5D" w:rsidP="00E90D5D">
      <w:pPr>
        <w:bidi/>
        <w:rPr>
          <w:rtl/>
        </w:rPr>
      </w:pPr>
    </w:p>
    <w:p w:rsidR="00E90D5D" w:rsidRDefault="00E90D5D" w:rsidP="00E90D5D">
      <w:pPr>
        <w:bidi/>
        <w:rPr>
          <w:rtl/>
        </w:rPr>
      </w:pPr>
    </w:p>
    <w:p w:rsidR="00E90D5D" w:rsidRDefault="00E90D5D" w:rsidP="00E90D5D">
      <w:pPr>
        <w:bidi/>
        <w:rPr>
          <w:b/>
          <w:bCs/>
          <w:sz w:val="32"/>
          <w:szCs w:val="32"/>
          <w:rtl/>
        </w:rPr>
      </w:pPr>
      <w:r w:rsidRPr="00E90D5D">
        <w:rPr>
          <w:rFonts w:hint="cs"/>
          <w:b/>
          <w:bCs/>
          <w:sz w:val="32"/>
          <w:szCs w:val="32"/>
          <w:rtl/>
        </w:rPr>
        <w:t>فرم مشکلات سیستم :</w:t>
      </w:r>
    </w:p>
    <w:tbl>
      <w:tblPr>
        <w:tblStyle w:val="TableGrid"/>
        <w:bidiVisual/>
        <w:tblW w:w="10329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612"/>
        <w:gridCol w:w="767"/>
        <w:gridCol w:w="810"/>
        <w:gridCol w:w="891"/>
        <w:gridCol w:w="3249"/>
      </w:tblGrid>
      <w:tr w:rsidR="00134375" w:rsidRPr="00CE745C" w:rsidTr="00366507">
        <w:tc>
          <w:tcPr>
            <w:tcW w:w="4612" w:type="dxa"/>
          </w:tcPr>
          <w:p w:rsidR="00134375" w:rsidRPr="00CE745C" w:rsidRDefault="00134375" w:rsidP="00366507">
            <w:pPr>
              <w:bidi/>
              <w:rPr>
                <w:b/>
                <w:bCs/>
                <w:rtl/>
                <w:lang w:bidi="fa-IR"/>
              </w:rPr>
            </w:pPr>
            <w:r w:rsidRPr="00045DD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رح مختصری از مشکلات، فرصت ها و یا بخشنامه ها</w:t>
            </w:r>
          </w:p>
        </w:tc>
        <w:tc>
          <w:tcPr>
            <w:tcW w:w="767" w:type="dxa"/>
          </w:tcPr>
          <w:p w:rsidR="00134375" w:rsidRPr="00CE745C" w:rsidRDefault="00134375" w:rsidP="0036650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E745C">
              <w:rPr>
                <w:rFonts w:hint="cs"/>
                <w:b/>
                <w:bCs/>
                <w:rtl/>
                <w:lang w:bidi="fa-IR"/>
              </w:rPr>
              <w:t>فوریت</w:t>
            </w:r>
          </w:p>
        </w:tc>
        <w:tc>
          <w:tcPr>
            <w:tcW w:w="810" w:type="dxa"/>
          </w:tcPr>
          <w:p w:rsidR="00134375" w:rsidRPr="00CE745C" w:rsidRDefault="00134375" w:rsidP="0036650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E745C">
              <w:rPr>
                <w:rFonts w:hint="cs"/>
                <w:b/>
                <w:bCs/>
                <w:rtl/>
                <w:lang w:bidi="fa-IR"/>
              </w:rPr>
              <w:t>قابلیت دید</w:t>
            </w:r>
          </w:p>
        </w:tc>
        <w:tc>
          <w:tcPr>
            <w:tcW w:w="891" w:type="dxa"/>
          </w:tcPr>
          <w:p w:rsidR="00134375" w:rsidRPr="00CE745C" w:rsidRDefault="00134375" w:rsidP="0036650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E745C">
              <w:rPr>
                <w:rFonts w:hint="cs"/>
                <w:b/>
                <w:bCs/>
                <w:rtl/>
                <w:lang w:bidi="fa-IR"/>
              </w:rPr>
              <w:t>الویت / رتبه</w:t>
            </w:r>
          </w:p>
        </w:tc>
        <w:tc>
          <w:tcPr>
            <w:tcW w:w="3249" w:type="dxa"/>
          </w:tcPr>
          <w:p w:rsidR="00134375" w:rsidRPr="00CE745C" w:rsidRDefault="00134375" w:rsidP="006A50FA">
            <w:pPr>
              <w:bidi/>
              <w:rPr>
                <w:b/>
                <w:bCs/>
                <w:rtl/>
                <w:lang w:bidi="fa-IR"/>
              </w:rPr>
            </w:pPr>
            <w:r w:rsidRPr="00CE745C">
              <w:rPr>
                <w:rFonts w:hint="cs"/>
                <w:b/>
                <w:bCs/>
                <w:rtl/>
                <w:lang w:bidi="fa-IR"/>
              </w:rPr>
              <w:t>راه</w:t>
            </w:r>
            <w:r w:rsidRPr="00CE745C">
              <w:rPr>
                <w:rFonts w:hint="cs"/>
                <w:b/>
                <w:bCs/>
                <w:rtl/>
                <w:lang w:bidi="fa-IR"/>
              </w:rPr>
              <w:softHyphen/>
              <w:t>حل پیشنهادی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CE745C" w:rsidRDefault="00D57DF3" w:rsidP="00045DD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نگ کردن سیستم، موقع ازدیاد مراجعه کنندگان</w:t>
            </w:r>
          </w:p>
        </w:tc>
        <w:tc>
          <w:tcPr>
            <w:tcW w:w="767" w:type="dxa"/>
          </w:tcPr>
          <w:p w:rsidR="00134375" w:rsidRPr="00045DDC" w:rsidRDefault="00045DDC" w:rsidP="00366507">
            <w:pPr>
              <w:bidi/>
              <w:jc w:val="center"/>
              <w:rPr>
                <w:rFonts w:asciiTheme="minorHAnsi" w:hAnsiTheme="minorHAnsi"/>
                <w:lang w:bidi="fa-IR"/>
              </w:rPr>
            </w:pPr>
            <w:r>
              <w:rPr>
                <w:rFonts w:asciiTheme="minorHAnsi" w:hAnsiTheme="minorHAnsi"/>
                <w:lang w:bidi="fa-IR"/>
              </w:rPr>
              <w:t>ASAP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ا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49" w:type="dxa"/>
          </w:tcPr>
          <w:p w:rsidR="00134375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پایگاه</w:t>
            </w:r>
            <w:r w:rsidR="00DC4EE3">
              <w:rPr>
                <w:rFonts w:hint="cs"/>
                <w:rtl/>
                <w:lang w:bidi="fa-IR"/>
              </w:rPr>
              <w:t xml:space="preserve"> داده جدید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CE745C" w:rsidRDefault="00045DDC" w:rsidP="00D57DF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کل دستی وارد کردن </w:t>
            </w:r>
            <w:r w:rsidR="00D57DF3">
              <w:rPr>
                <w:rFonts w:hint="cs"/>
                <w:rtl/>
                <w:lang w:bidi="fa-IR"/>
              </w:rPr>
              <w:t xml:space="preserve">شماره دانشجویی هنگام گرفتن کتاب و نبودن دستگاه کارت خوان </w:t>
            </w:r>
          </w:p>
        </w:tc>
        <w:tc>
          <w:tcPr>
            <w:tcW w:w="767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ماه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49" w:type="dxa"/>
          </w:tcPr>
          <w:p w:rsidR="00134375" w:rsidRPr="00CE745C" w:rsidRDefault="00366507" w:rsidP="00DC4E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دستگاه کارت خوان 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CE745C" w:rsidRDefault="00D57DF3" w:rsidP="00D57DF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م دسترسی به عکس دانشجویانی که به صورت غیر معمول(از طریق استعداد درخشان یا تکمیل ظرفیت) ثبت نام شده اند.</w:t>
            </w:r>
          </w:p>
        </w:tc>
        <w:tc>
          <w:tcPr>
            <w:tcW w:w="767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ماه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49" w:type="dxa"/>
          </w:tcPr>
          <w:p w:rsidR="00134375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ایش پایگاه داده و ساختار سیستم قبلی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CE745C" w:rsidRDefault="00D57DF3" w:rsidP="00045DD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زمان پایان ترم که دانشجویان، کتاب های امانت گرفته شده را </w:t>
            </w:r>
            <w:r w:rsidR="005056E9">
              <w:rPr>
                <w:rFonts w:hint="cs"/>
                <w:rtl/>
                <w:lang w:bidi="fa-IR"/>
              </w:rPr>
              <w:t>تحویل می دهند به دلیل ازدیاد مراجعه کنندگان ، تحویل کتاب، پروسه ای زمانگیر می شود.</w:t>
            </w:r>
          </w:p>
        </w:tc>
        <w:tc>
          <w:tcPr>
            <w:tcW w:w="767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ماه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49" w:type="dxa"/>
          </w:tcPr>
          <w:p w:rsidR="00134375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ایش سیستم قبلی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CE745C" w:rsidRDefault="005056E9" w:rsidP="00045DD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خی از دانشجویان زمان تحویل یا تمدید کتاب را فراموش می کنند که سیستم فعلی، قادر </w:t>
            </w:r>
            <w:r w:rsidR="00045DDC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ه یادآوری از طریق ایمیل یا پیامک نیست.</w:t>
            </w:r>
          </w:p>
        </w:tc>
        <w:tc>
          <w:tcPr>
            <w:tcW w:w="767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ماه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ا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49" w:type="dxa"/>
          </w:tcPr>
          <w:p w:rsidR="00134375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سیستم جدید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CE745C" w:rsidRDefault="005056E9" w:rsidP="00045DD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قسمت جستجو در صورتی که واژه ها عینا وارد نشوند، کتاب مورد نظر را پیدا نمی کند.(جستجو کارا و هوشمند نیست)</w:t>
            </w:r>
          </w:p>
        </w:tc>
        <w:tc>
          <w:tcPr>
            <w:tcW w:w="767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ماه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ا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49" w:type="dxa"/>
          </w:tcPr>
          <w:p w:rsidR="00134375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سیستم جدید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045DDC" w:rsidRDefault="005056E9" w:rsidP="00A86DBB">
            <w:pPr>
              <w:bidi/>
              <w:rPr>
                <w:rFonts w:ascii="Cambria" w:hAnsi="Cambria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کلی </w:t>
            </w:r>
            <w:r>
              <w:rPr>
                <w:rFonts w:asciiTheme="minorHAnsi" w:hAnsiTheme="minorHAnsi"/>
                <w:lang w:bidi="fa-IR"/>
              </w:rPr>
              <w:t xml:space="preserve">UI </w:t>
            </w:r>
            <w:r>
              <w:rPr>
                <w:rFonts w:asciiTheme="minorHAnsi" w:hAnsiTheme="minorHAnsi" w:hint="cs"/>
                <w:rtl/>
                <w:lang w:bidi="fa-IR"/>
              </w:rPr>
              <w:t xml:space="preserve"> خوب و کاربر پسند نیست و قسمت ورود و ثبت اطلاعات </w:t>
            </w:r>
            <w:r w:rsidR="00A86DBB">
              <w:rPr>
                <w:rFonts w:asciiTheme="minorHAnsi" w:hAnsiTheme="minorHAnsi" w:hint="cs"/>
                <w:rtl/>
                <w:lang w:bidi="fa-IR"/>
              </w:rPr>
              <w:t xml:space="preserve">دارای فیلد های اضافی و بلااستفاده و غیر فعال است و کاربر عادی توانایی درک صحیحی از </w:t>
            </w:r>
            <w:r w:rsidR="00A86DBB">
              <w:rPr>
                <w:rFonts w:asciiTheme="minorHAnsi" w:hAnsiTheme="minorHAnsi"/>
                <w:lang w:bidi="fa-IR"/>
              </w:rPr>
              <w:t xml:space="preserve">UI </w:t>
            </w:r>
            <w:r w:rsidR="00A86DBB">
              <w:rPr>
                <w:rFonts w:asciiTheme="minorHAnsi" w:hAnsiTheme="minorHAnsi" w:hint="cs"/>
                <w:rtl/>
                <w:lang w:bidi="fa-IR"/>
              </w:rPr>
              <w:t xml:space="preserve"> را ندارد.</w:t>
            </w:r>
            <w:r w:rsidR="00A86DBB">
              <w:rPr>
                <w:rFonts w:ascii="Cambria" w:hAnsi="Cambria" w:hint="cs"/>
                <w:rtl/>
                <w:lang w:bidi="fa-IR"/>
              </w:rPr>
              <w:t xml:space="preserve"> </w:t>
            </w:r>
          </w:p>
        </w:tc>
        <w:tc>
          <w:tcPr>
            <w:tcW w:w="767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 ماه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49" w:type="dxa"/>
          </w:tcPr>
          <w:p w:rsidR="00134375" w:rsidRPr="00366507" w:rsidRDefault="00366507" w:rsidP="006A50FA">
            <w:pPr>
              <w:bidi/>
              <w:rPr>
                <w:rFonts w:asciiTheme="minorHAnsi" w:hAnsiTheme="minorHAnsi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طراحی مجدد </w:t>
            </w:r>
            <w:r>
              <w:rPr>
                <w:rFonts w:asciiTheme="minorHAnsi" w:hAnsiTheme="minorHAnsi"/>
                <w:lang w:bidi="fa-IR"/>
              </w:rPr>
              <w:t>UI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CE745C" w:rsidRDefault="00045DDC" w:rsidP="00045DD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م امکان انتخاب و کپی گروهی اطلاعات مورد نظر از پایگاه داده</w:t>
            </w:r>
            <w:r w:rsidR="00A86DBB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767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ماه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49" w:type="dxa"/>
          </w:tcPr>
          <w:p w:rsidR="00134375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ایش سیستم قبلی</w:t>
            </w:r>
          </w:p>
        </w:tc>
      </w:tr>
      <w:tr w:rsidR="00045DDC" w:rsidRPr="00CE745C" w:rsidTr="00366507">
        <w:tc>
          <w:tcPr>
            <w:tcW w:w="4612" w:type="dxa"/>
          </w:tcPr>
          <w:p w:rsidR="00045DDC" w:rsidRDefault="00045DDC" w:rsidP="00045DD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لیست نتیجه جست و جو</w:t>
            </w:r>
            <w:r w:rsidR="00A86DBB">
              <w:rPr>
                <w:rFonts w:hint="cs"/>
                <w:rtl/>
                <w:lang w:bidi="fa-IR"/>
              </w:rPr>
              <w:t xml:space="preserve"> مناسب نیست.</w:t>
            </w:r>
          </w:p>
        </w:tc>
        <w:tc>
          <w:tcPr>
            <w:tcW w:w="767" w:type="dxa"/>
          </w:tcPr>
          <w:p w:rsidR="00045DDC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 ماه</w:t>
            </w:r>
          </w:p>
        </w:tc>
        <w:tc>
          <w:tcPr>
            <w:tcW w:w="810" w:type="dxa"/>
          </w:tcPr>
          <w:p w:rsidR="00045DDC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891" w:type="dxa"/>
          </w:tcPr>
          <w:p w:rsidR="00045DDC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49" w:type="dxa"/>
          </w:tcPr>
          <w:p w:rsidR="00045DDC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ایش سیستم قبلی</w:t>
            </w:r>
          </w:p>
        </w:tc>
      </w:tr>
      <w:tr w:rsidR="00045DDC" w:rsidRPr="00CE745C" w:rsidTr="00366507">
        <w:tc>
          <w:tcPr>
            <w:tcW w:w="4612" w:type="dxa"/>
          </w:tcPr>
          <w:p w:rsidR="00045DDC" w:rsidRDefault="00A86DBB" w:rsidP="00045DD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کتاب های به امانت برده شده کاربران به راحتی توسط همه افراد قابل مشاهده است.</w:t>
            </w:r>
          </w:p>
        </w:tc>
        <w:tc>
          <w:tcPr>
            <w:tcW w:w="767" w:type="dxa"/>
          </w:tcPr>
          <w:p w:rsidR="00045DDC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ماه</w:t>
            </w:r>
          </w:p>
        </w:tc>
        <w:tc>
          <w:tcPr>
            <w:tcW w:w="810" w:type="dxa"/>
          </w:tcPr>
          <w:p w:rsidR="00045DDC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وسط</w:t>
            </w:r>
          </w:p>
        </w:tc>
        <w:tc>
          <w:tcPr>
            <w:tcW w:w="891" w:type="dxa"/>
          </w:tcPr>
          <w:p w:rsidR="00045DDC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49" w:type="dxa"/>
          </w:tcPr>
          <w:p w:rsidR="00045DDC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سیستم جدید</w:t>
            </w:r>
          </w:p>
        </w:tc>
      </w:tr>
      <w:tr w:rsidR="00134375" w:rsidRPr="00CE745C" w:rsidTr="00366507">
        <w:tc>
          <w:tcPr>
            <w:tcW w:w="4612" w:type="dxa"/>
          </w:tcPr>
          <w:p w:rsidR="00134375" w:rsidRPr="00CE745C" w:rsidRDefault="00045DDC" w:rsidP="00045DD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اد بودن مراحل طی شده برای رسیدن به اطلاعات دقیق کتاب</w:t>
            </w:r>
            <w:r w:rsidR="00A86DBB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767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ماه</w:t>
            </w:r>
          </w:p>
        </w:tc>
        <w:tc>
          <w:tcPr>
            <w:tcW w:w="810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</w:t>
            </w:r>
          </w:p>
        </w:tc>
        <w:tc>
          <w:tcPr>
            <w:tcW w:w="891" w:type="dxa"/>
          </w:tcPr>
          <w:p w:rsidR="00134375" w:rsidRPr="00CE745C" w:rsidRDefault="00366507" w:rsidP="0036650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249" w:type="dxa"/>
          </w:tcPr>
          <w:p w:rsidR="00134375" w:rsidRPr="00CE745C" w:rsidRDefault="00366507" w:rsidP="006A50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ایش سیستم قبلی</w:t>
            </w:r>
          </w:p>
        </w:tc>
      </w:tr>
    </w:tbl>
    <w:p w:rsidR="00E90D5D" w:rsidRPr="009C3776" w:rsidRDefault="00E90D5D" w:rsidP="00D90C4F">
      <w:pPr>
        <w:bidi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</w:p>
    <w:sectPr w:rsidR="00E90D5D" w:rsidRPr="009C3776" w:rsidSect="001566C8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12" w:rsidRDefault="00170512" w:rsidP="001566C8">
      <w:pPr>
        <w:spacing w:after="0" w:line="240" w:lineRule="auto"/>
      </w:pPr>
      <w:r>
        <w:separator/>
      </w:r>
    </w:p>
  </w:endnote>
  <w:endnote w:type="continuationSeparator" w:id="0">
    <w:p w:rsidR="00170512" w:rsidRDefault="00170512" w:rsidP="0015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12" w:rsidRDefault="00170512" w:rsidP="001566C8">
      <w:pPr>
        <w:spacing w:after="0" w:line="240" w:lineRule="auto"/>
      </w:pPr>
      <w:r>
        <w:separator/>
      </w:r>
    </w:p>
  </w:footnote>
  <w:footnote w:type="continuationSeparator" w:id="0">
    <w:p w:rsidR="00170512" w:rsidRDefault="00170512" w:rsidP="0015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4A5"/>
    <w:multiLevelType w:val="multilevel"/>
    <w:tmpl w:val="9F8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5C13314"/>
    <w:multiLevelType w:val="hybridMultilevel"/>
    <w:tmpl w:val="A554169A"/>
    <w:lvl w:ilvl="0" w:tplc="0409000F">
      <w:start w:val="1"/>
      <w:numFmt w:val="decimal"/>
      <w:lvlText w:val="%1."/>
      <w:lvlJc w:val="left"/>
      <w:pPr>
        <w:ind w:left="429" w:hanging="360"/>
      </w:p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68FD0932"/>
    <w:multiLevelType w:val="hybridMultilevel"/>
    <w:tmpl w:val="C5D06048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5D"/>
    <w:rsid w:val="00045DDC"/>
    <w:rsid w:val="00134375"/>
    <w:rsid w:val="001566C8"/>
    <w:rsid w:val="00170512"/>
    <w:rsid w:val="003309B1"/>
    <w:rsid w:val="00366507"/>
    <w:rsid w:val="004A755A"/>
    <w:rsid w:val="005056E9"/>
    <w:rsid w:val="00681B65"/>
    <w:rsid w:val="009C3776"/>
    <w:rsid w:val="00A86DBB"/>
    <w:rsid w:val="00BC4E1B"/>
    <w:rsid w:val="00D57DF3"/>
    <w:rsid w:val="00D90C4F"/>
    <w:rsid w:val="00DC4EE3"/>
    <w:rsid w:val="00DF24DA"/>
    <w:rsid w:val="00E90D5D"/>
    <w:rsid w:val="00F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DEE85-3407-45EC-8A55-512DC13A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5D"/>
    <w:rPr>
      <w:rFonts w:ascii="B Nazanin" w:hAnsi="B Nazani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5D"/>
    <w:rPr>
      <w:rFonts w:ascii="B Nazanin" w:hAnsi="B Nazanin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D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C8"/>
    <w:rPr>
      <w:rFonts w:ascii="B Nazanin" w:hAnsi="B Nazanin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A324-D964-4046-B58B-306F80C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Rahmat</cp:lastModifiedBy>
  <cp:revision>8</cp:revision>
  <dcterms:created xsi:type="dcterms:W3CDTF">2015-10-23T13:45:00Z</dcterms:created>
  <dcterms:modified xsi:type="dcterms:W3CDTF">2015-10-31T19:16:00Z</dcterms:modified>
</cp:coreProperties>
</file>